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26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B376A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B376A" w:rsidRPr="00106BD2" w:rsidRDefault="003B376A" w:rsidP="003B37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1C8">
        <w:rPr>
          <w:rFonts w:ascii="Times New Roman" w:hAnsi="Times New Roman" w:cs="Times New Roman"/>
          <w:sz w:val="24"/>
          <w:szCs w:val="24"/>
        </w:rPr>
        <w:t xml:space="preserve">от </w:t>
      </w:r>
      <w:r w:rsidR="00DD67EC">
        <w:rPr>
          <w:rFonts w:ascii="Times New Roman" w:hAnsi="Times New Roman" w:cs="Times New Roman"/>
          <w:sz w:val="24"/>
          <w:szCs w:val="24"/>
        </w:rPr>
        <w:t>21</w:t>
      </w:r>
      <w:r w:rsidRPr="0036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661C8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DD67EC">
        <w:rPr>
          <w:rFonts w:ascii="Times New Roman" w:hAnsi="Times New Roman" w:cs="Times New Roman"/>
          <w:sz w:val="24"/>
          <w:szCs w:val="24"/>
        </w:rPr>
        <w:t>901</w:t>
      </w:r>
    </w:p>
    <w:tbl>
      <w:tblPr>
        <w:tblStyle w:val="a3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C292B" w:rsidRPr="00106BD2" w:rsidTr="001C292B">
        <w:trPr>
          <w:trHeight w:val="169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92B" w:rsidRPr="001C292B" w:rsidRDefault="001C292B" w:rsidP="001C292B">
            <w:pPr>
              <w:jc w:val="both"/>
              <w:rPr>
                <w:rFonts w:ascii="Times New Roman" w:hAnsi="Times New Roman" w:cs="Times New Roman"/>
              </w:rPr>
            </w:pPr>
            <w:r w:rsidRPr="001C292B">
              <w:rPr>
                <w:rFonts w:ascii="Times New Roman" w:hAnsi="Times New Roman" w:cs="Times New Roman"/>
              </w:rPr>
              <w:t>О внесении изменений постановление от 07.03.2018г. №278 «Об утверждении  муниципальной программы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76AC4" w:rsidRPr="003B376A" w:rsidRDefault="00376AC4" w:rsidP="003B376A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376A" w:rsidRDefault="003B376A" w:rsidP="00376AC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6A" w:rsidRDefault="003B376A" w:rsidP="00CD7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Default="00CD7D0C" w:rsidP="001C2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B7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AF05B7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AF05B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05B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F05B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F05B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AF05B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1C292B">
        <w:rPr>
          <w:rFonts w:ascii="Times New Roman" w:hAnsi="Times New Roman"/>
          <w:sz w:val="24"/>
          <w:szCs w:val="24"/>
        </w:rPr>
        <w:t xml:space="preserve"> </w:t>
      </w:r>
      <w:r w:rsidRPr="00106BD2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A2826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106BD2">
        <w:rPr>
          <w:rFonts w:ascii="Times New Roman" w:hAnsi="Times New Roman" w:cs="Times New Roman"/>
          <w:sz w:val="24"/>
          <w:szCs w:val="24"/>
        </w:rPr>
        <w:t>городской среды на территории МО Сосновское сельское поселение на 2018-2022 годы»</w:t>
      </w:r>
      <w:r w:rsidR="001C292B">
        <w:rPr>
          <w:rFonts w:ascii="Times New Roman" w:hAnsi="Times New Roman" w:cs="Times New Roman"/>
          <w:sz w:val="24"/>
          <w:szCs w:val="24"/>
        </w:rPr>
        <w:t xml:space="preserve"> </w:t>
      </w:r>
      <w:r w:rsidRPr="00AF05B7">
        <w:rPr>
          <w:rFonts w:ascii="Times New Roman" w:hAnsi="Times New Roman"/>
          <w:sz w:val="24"/>
          <w:szCs w:val="24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517247">
        <w:rPr>
          <w:rFonts w:ascii="Times New Roman" w:hAnsi="Times New Roman" w:cs="Times New Roman"/>
          <w:sz w:val="24"/>
          <w:szCs w:val="24"/>
        </w:rPr>
        <w:t>, администрация МО Сосновское сельское поселение ПОСТАНОВЛЯЕТ:</w:t>
      </w:r>
    </w:p>
    <w:p w:rsidR="00623FD1" w:rsidRPr="00517247" w:rsidRDefault="00623FD1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AC4" w:rsidRPr="00F95867" w:rsidRDefault="00376AC4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1. </w:t>
      </w:r>
      <w:r w:rsidR="00FD15C7">
        <w:rPr>
          <w:rFonts w:ascii="Times New Roman" w:hAnsi="Times New Roman" w:cs="Times New Roman"/>
          <w:sz w:val="24"/>
          <w:szCs w:val="24"/>
        </w:rPr>
        <w:t>Внести</w:t>
      </w:r>
      <w:r w:rsidR="00623FD1">
        <w:rPr>
          <w:rFonts w:ascii="Times New Roman" w:hAnsi="Times New Roman" w:cs="Times New Roman"/>
          <w:sz w:val="24"/>
          <w:szCs w:val="24"/>
        </w:rPr>
        <w:t xml:space="preserve"> </w:t>
      </w:r>
      <w:r w:rsidR="00CD7D0C" w:rsidRPr="00AF05B7">
        <w:rPr>
          <w:rFonts w:ascii="Times New Roman" w:hAnsi="Times New Roman" w:cs="Times New Roman"/>
          <w:sz w:val="24"/>
          <w:szCs w:val="24"/>
        </w:rPr>
        <w:t xml:space="preserve">изменения и дополнения в муниципальную программу </w:t>
      </w:r>
      <w:r w:rsidRPr="00517247">
        <w:rPr>
          <w:rFonts w:ascii="Times New Roman" w:hAnsi="Times New Roman" w:cs="Times New Roman"/>
          <w:sz w:val="24"/>
          <w:szCs w:val="24"/>
        </w:rPr>
        <w:t>«Формирование</w:t>
      </w:r>
      <w:r w:rsidR="000A2826">
        <w:rPr>
          <w:rFonts w:ascii="Times New Roman" w:hAnsi="Times New Roman" w:cs="Times New Roman"/>
          <w:sz w:val="24"/>
          <w:szCs w:val="24"/>
        </w:rPr>
        <w:t xml:space="preserve"> комфортной </w:t>
      </w:r>
      <w:r w:rsidRPr="00517247">
        <w:rPr>
          <w:rFonts w:ascii="Times New Roman" w:hAnsi="Times New Roman" w:cs="Times New Roman"/>
          <w:sz w:val="24"/>
          <w:szCs w:val="24"/>
        </w:rPr>
        <w:t>городской среды на территории МО Сосновское сельское поселение на 2018-</w:t>
      </w:r>
      <w:r w:rsidRPr="00F95867">
        <w:rPr>
          <w:rFonts w:ascii="Times New Roman" w:hAnsi="Times New Roman" w:cs="Times New Roman"/>
          <w:sz w:val="24"/>
          <w:szCs w:val="24"/>
        </w:rPr>
        <w:t>2022 годы»</w:t>
      </w:r>
      <w:r w:rsidR="00623FD1" w:rsidRPr="00F95867">
        <w:rPr>
          <w:rFonts w:ascii="Times New Roman" w:hAnsi="Times New Roman" w:cs="Times New Roman"/>
          <w:sz w:val="24"/>
          <w:szCs w:val="24"/>
        </w:rPr>
        <w:t xml:space="preserve"> </w:t>
      </w:r>
      <w:r w:rsidR="00CD7D0C" w:rsidRPr="00F95867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F95867">
        <w:rPr>
          <w:rFonts w:ascii="Times New Roman" w:hAnsi="Times New Roman" w:cs="Times New Roman"/>
          <w:sz w:val="24"/>
          <w:szCs w:val="24"/>
        </w:rPr>
        <w:t>.</w:t>
      </w:r>
    </w:p>
    <w:p w:rsidR="00376AC4" w:rsidRDefault="001C292B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67">
        <w:rPr>
          <w:rFonts w:ascii="Times New Roman" w:hAnsi="Times New Roman"/>
          <w:sz w:val="23"/>
          <w:szCs w:val="23"/>
        </w:rPr>
        <w:t xml:space="preserve">2. </w:t>
      </w:r>
      <w:r w:rsidR="00CD7D0C" w:rsidRPr="00F95867">
        <w:rPr>
          <w:rFonts w:ascii="Times New Roman" w:hAnsi="Times New Roman" w:cs="Times New Roman"/>
          <w:sz w:val="24"/>
          <w:szCs w:val="24"/>
        </w:rPr>
        <w:t>Настоящее</w:t>
      </w:r>
      <w:r w:rsidR="00CD7D0C" w:rsidRPr="00AF05B7">
        <w:rPr>
          <w:rFonts w:ascii="Times New Roman" w:hAnsi="Times New Roman" w:cs="Times New Roman"/>
          <w:sz w:val="24"/>
          <w:szCs w:val="24"/>
        </w:rPr>
        <w:t xml:space="preserve">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CD7D0C" w:rsidRPr="00AF05B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D7D0C" w:rsidRPr="00AF05B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официального опубликования в средствах массовой информации.</w:t>
      </w:r>
    </w:p>
    <w:p w:rsidR="00561442" w:rsidRDefault="00561442" w:rsidP="005614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3</w:t>
      </w:r>
      <w:r w:rsidRPr="00F60D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0DEB">
        <w:rPr>
          <w:rFonts w:ascii="Times New Roman" w:hAnsi="Times New Roman"/>
          <w:sz w:val="24"/>
          <w:szCs w:val="24"/>
        </w:rPr>
        <w:t>Контроль</w:t>
      </w:r>
      <w:r w:rsidRPr="00E279D4">
        <w:rPr>
          <w:rFonts w:ascii="Times New Roman" w:hAnsi="Times New Roman"/>
          <w:sz w:val="24"/>
          <w:szCs w:val="24"/>
        </w:rPr>
        <w:t xml:space="preserve"> </w:t>
      </w:r>
      <w:r w:rsidRPr="00F60DEB">
        <w:rPr>
          <w:rFonts w:ascii="Times New Roman" w:hAnsi="Times New Roman"/>
          <w:sz w:val="24"/>
          <w:szCs w:val="24"/>
        </w:rPr>
        <w:t>за</w:t>
      </w:r>
      <w:proofErr w:type="gramEnd"/>
      <w:r w:rsidRPr="00F60DE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61442" w:rsidRPr="00E279D4" w:rsidRDefault="00561442" w:rsidP="005614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561442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61442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561442" w:rsidRPr="003661C8" w:rsidRDefault="00561442" w:rsidP="0056144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МО</w:t>
      </w:r>
      <w:r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</w:t>
      </w:r>
      <w:r w:rsidRPr="003661C8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p w:rsidR="00561442" w:rsidRPr="00517247" w:rsidRDefault="00561442" w:rsidP="00CD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B77" w:rsidRDefault="00216B77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Default="00561442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6B77" w:rsidRPr="00AF05B7" w:rsidRDefault="00216B77" w:rsidP="00216B77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AF05B7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Default="00216B77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lastRenderedPageBreak/>
        <w:t>Приложение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 xml:space="preserve">к постановлению администрации 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>МО Сосновское сельское поселение</w:t>
      </w:r>
    </w:p>
    <w:p w:rsidR="00561442" w:rsidRPr="00501001" w:rsidRDefault="00561442" w:rsidP="005614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 xml:space="preserve">от </w:t>
      </w:r>
      <w:r w:rsidR="00DD67EC">
        <w:rPr>
          <w:rFonts w:ascii="Times New Roman" w:hAnsi="Times New Roman" w:cs="Times New Roman"/>
        </w:rPr>
        <w:t>21.</w:t>
      </w:r>
      <w:r w:rsidRPr="005010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501001">
        <w:rPr>
          <w:rFonts w:ascii="Times New Roman" w:hAnsi="Times New Roman" w:cs="Times New Roman"/>
        </w:rPr>
        <w:t xml:space="preserve">.2018г. № </w:t>
      </w:r>
      <w:r w:rsidR="00DD67EC">
        <w:rPr>
          <w:rFonts w:ascii="Times New Roman" w:hAnsi="Times New Roman" w:cs="Times New Roman"/>
        </w:rPr>
        <w:t>901</w:t>
      </w:r>
      <w:bookmarkStart w:id="0" w:name="_GoBack"/>
      <w:bookmarkEnd w:id="0"/>
    </w:p>
    <w:p w:rsidR="00561442" w:rsidRDefault="00561442" w:rsidP="0056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442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F64DD4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561442" w:rsidRPr="00F64DD4" w:rsidRDefault="00561442" w:rsidP="005614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Default="00561442" w:rsidP="00561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42" w:rsidRPr="005D4BB4" w:rsidRDefault="00561442" w:rsidP="00561442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561442" w:rsidRPr="005D4BB4" w:rsidRDefault="00561442" w:rsidP="00561442">
      <w:pPr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>заместитель главы администрации</w:t>
      </w:r>
    </w:p>
    <w:p w:rsidR="00561442" w:rsidRPr="005D4BB4" w:rsidRDefault="00561442" w:rsidP="0056144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тел. (8-813-79) 61-576 </w:t>
      </w:r>
    </w:p>
    <w:p w:rsidR="00561442" w:rsidRPr="005D4BB4" w:rsidRDefault="00561442" w:rsidP="00561442">
      <w:pPr>
        <w:spacing w:after="0"/>
        <w:rPr>
          <w:rFonts w:ascii="Times New Roman" w:hAnsi="Times New Roman" w:cs="Times New Roman"/>
        </w:rPr>
      </w:pPr>
      <w:proofErr w:type="spellStart"/>
      <w:r w:rsidRPr="005D4BB4">
        <w:rPr>
          <w:rFonts w:ascii="Times New Roman" w:hAnsi="Times New Roman" w:cs="Times New Roman"/>
        </w:rPr>
        <w:t>эл</w:t>
      </w:r>
      <w:proofErr w:type="gramStart"/>
      <w:r w:rsidRPr="005D4BB4">
        <w:rPr>
          <w:rFonts w:ascii="Times New Roman" w:hAnsi="Times New Roman" w:cs="Times New Roman"/>
        </w:rPr>
        <w:t>.а</w:t>
      </w:r>
      <w:proofErr w:type="gramEnd"/>
      <w:r w:rsidRPr="005D4BB4">
        <w:rPr>
          <w:rFonts w:ascii="Times New Roman" w:hAnsi="Times New Roman" w:cs="Times New Roman"/>
        </w:rPr>
        <w:t>дрес</w:t>
      </w:r>
      <w:proofErr w:type="spellEnd"/>
      <w:r w:rsidRPr="005D4BB4">
        <w:rPr>
          <w:rFonts w:ascii="Times New Roman" w:hAnsi="Times New Roman" w:cs="Times New Roman"/>
        </w:rPr>
        <w:t xml:space="preserve">:  </w:t>
      </w:r>
      <w:hyperlink r:id="rId8" w:history="1">
        <w:r w:rsidRPr="005D4BB4">
          <w:rPr>
            <w:rStyle w:val="a4"/>
            <w:rFonts w:ascii="Times New Roman" w:hAnsi="Times New Roman" w:cs="Times New Roman"/>
            <w:lang w:val="en-US"/>
          </w:rPr>
          <w:t>sosnadm</w:t>
        </w:r>
        <w:r w:rsidRPr="005D4BB4">
          <w:rPr>
            <w:rStyle w:val="a4"/>
            <w:rFonts w:ascii="Times New Roman" w:hAnsi="Times New Roman" w:cs="Times New Roman"/>
          </w:rPr>
          <w:t>@</w:t>
        </w:r>
        <w:r w:rsidRPr="005D4BB4">
          <w:rPr>
            <w:rStyle w:val="a4"/>
            <w:rFonts w:ascii="Times New Roman" w:hAnsi="Times New Roman" w:cs="Times New Roman"/>
            <w:lang w:val="en-US"/>
          </w:rPr>
          <w:t>mail</w:t>
        </w:r>
        <w:r w:rsidRPr="005D4BB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D4BB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1C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561442" w:rsidRPr="003661C8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1442" w:rsidRPr="003661C8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</w:t>
      </w:r>
    </w:p>
    <w:p w:rsidR="00561442" w:rsidRDefault="00561442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p w:rsidR="00ED1A7F" w:rsidRPr="003661C8" w:rsidRDefault="00ED1A7F" w:rsidP="0056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802"/>
        <w:gridCol w:w="7405"/>
      </w:tblGrid>
      <w:tr w:rsidR="00561442" w:rsidRPr="00517247" w:rsidTr="00F95867">
        <w:tc>
          <w:tcPr>
            <w:tcW w:w="2802" w:type="dxa"/>
          </w:tcPr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405" w:type="dxa"/>
          </w:tcPr>
          <w:p w:rsidR="00561442" w:rsidRPr="00ED1A7F" w:rsidRDefault="00561442" w:rsidP="00077EC7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077EC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077E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Участники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ED1A7F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</w:t>
            </w:r>
          </w:p>
          <w:p w:rsidR="00ED1A7F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Комитет жилищно-коммунального хозяйства Ленинградской области, </w:t>
            </w:r>
          </w:p>
          <w:p w:rsidR="00561442" w:rsidRPr="00ED1A7F" w:rsidRDefault="00561442" w:rsidP="00F127A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Цели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овышение уровня благоустройства нуждающихся в благоустройстве общественных территорий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561442" w:rsidRPr="00ED1A7F" w:rsidRDefault="00561442" w:rsidP="003F47B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Pr="00ED1A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D1A7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561442" w:rsidRPr="00517247" w:rsidTr="00F95867">
        <w:tc>
          <w:tcPr>
            <w:tcW w:w="2802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Задачи </w:t>
            </w:r>
          </w:p>
          <w:p w:rsidR="00561442" w:rsidRPr="00ED1A7F" w:rsidRDefault="00561442" w:rsidP="00ED1A7F">
            <w:pPr>
              <w:ind w:left="-142" w:firstLine="142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организация мероприятий по благоустройству общественных территорий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</w:t>
            </w:r>
            <w:proofErr w:type="gramStart"/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,</w:t>
            </w:r>
            <w:proofErr w:type="gramEnd"/>
            <w:r w:rsidRPr="00ED1A7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овышение уровня вовлеченности заинтересованных граждан, организаций в реализацию мероприятий по благоустройству общественных территорий  и  дворовых территорий многоквартирных домов на территории МО Сосновское сельское поселение;</w:t>
            </w:r>
          </w:p>
          <w:p w:rsidR="00561442" w:rsidRPr="00ED1A7F" w:rsidRDefault="00561442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405" w:type="dxa"/>
          </w:tcPr>
          <w:p w:rsidR="00D22EA8" w:rsidRPr="00077EC7" w:rsidRDefault="00DC7E32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Доля </w:t>
            </w:r>
            <w:r w:rsidR="00077EC7" w:rsidRPr="00077EC7">
              <w:rPr>
                <w:rFonts w:ascii="Times New Roman" w:hAnsi="Times New Roman" w:cs="Times New Roman"/>
              </w:rPr>
              <w:t>про инвентаризируемых</w:t>
            </w:r>
            <w:r w:rsidRPr="00077EC7">
              <w:rPr>
                <w:rFonts w:ascii="Times New Roman" w:hAnsi="Times New Roman" w:cs="Times New Roman"/>
              </w:rPr>
              <w:t xml:space="preserve"> придомовых территорий  от общего количества дворовых территорий</w:t>
            </w:r>
            <w:r w:rsidR="00045F57" w:rsidRPr="00077EC7">
              <w:rPr>
                <w:rFonts w:ascii="Times New Roman" w:hAnsi="Times New Roman" w:cs="Times New Roman"/>
              </w:rPr>
              <w:t xml:space="preserve">- </w:t>
            </w:r>
            <w:r w:rsidR="00D22EA8" w:rsidRPr="00077EC7">
              <w:rPr>
                <w:rFonts w:ascii="Times New Roman" w:hAnsi="Times New Roman" w:cs="Times New Roman"/>
              </w:rPr>
              <w:t>%</w:t>
            </w:r>
          </w:p>
          <w:p w:rsidR="00E1182C" w:rsidRPr="00077EC7" w:rsidRDefault="00E1182C" w:rsidP="00077E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7EC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E1182C" w:rsidRPr="00077EC7" w:rsidRDefault="00E1182C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</w:p>
          <w:p w:rsidR="00D22EA8" w:rsidRPr="00077EC7" w:rsidRDefault="00D22EA8" w:rsidP="00077EC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405" w:type="dxa"/>
          </w:tcPr>
          <w:p w:rsidR="00D22EA8" w:rsidRPr="00077EC7" w:rsidRDefault="00045F57" w:rsidP="00045F5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077EC7">
              <w:rPr>
                <w:rFonts w:ascii="Times New Roman" w:hAnsi="Times New Roman" w:cs="Times New Roman"/>
              </w:rPr>
              <w:t>–е</w:t>
            </w:r>
            <w:proofErr w:type="gramEnd"/>
            <w:r w:rsidR="00D22EA8" w:rsidRPr="00077EC7">
              <w:rPr>
                <w:rFonts w:ascii="Times New Roman" w:hAnsi="Times New Roman" w:cs="Times New Roman"/>
              </w:rPr>
              <w:t>д.</w:t>
            </w:r>
          </w:p>
          <w:p w:rsidR="00E1182C" w:rsidRPr="00077EC7" w:rsidRDefault="00E1182C" w:rsidP="00E1182C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077EC7">
              <w:rPr>
                <w:rFonts w:ascii="Times New Roman" w:hAnsi="Times New Roman" w:cs="Times New Roman"/>
              </w:rPr>
              <w:t>–</w:t>
            </w:r>
            <w:proofErr w:type="spellStart"/>
            <w:r w:rsidRPr="00077EC7">
              <w:rPr>
                <w:rFonts w:ascii="Times New Roman" w:hAnsi="Times New Roman" w:cs="Times New Roman"/>
              </w:rPr>
              <w:t>е</w:t>
            </w:r>
            <w:proofErr w:type="gramEnd"/>
            <w:r w:rsidRPr="00077EC7">
              <w:rPr>
                <w:rFonts w:ascii="Times New Roman" w:hAnsi="Times New Roman" w:cs="Times New Roman"/>
              </w:rPr>
              <w:t>д</w:t>
            </w:r>
            <w:proofErr w:type="spellEnd"/>
            <w:r w:rsidRPr="00077EC7">
              <w:rPr>
                <w:rFonts w:ascii="Times New Roman" w:hAnsi="Times New Roman" w:cs="Times New Roman"/>
              </w:rPr>
              <w:t>/</w:t>
            </w:r>
            <w:proofErr w:type="spellStart"/>
            <w:r w:rsidRPr="00077EC7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E1182C" w:rsidRPr="00077EC7" w:rsidRDefault="00E1182C" w:rsidP="00045F57">
            <w:pPr>
              <w:jc w:val="both"/>
              <w:rPr>
                <w:rFonts w:ascii="Times New Roman" w:hAnsi="Times New Roman" w:cs="Times New Roman"/>
              </w:rPr>
            </w:pPr>
            <w:r w:rsidRPr="00077EC7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077EC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05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01.01.2018 – 31.12.2022 годы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ED1A7F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ассигновани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ы</w:t>
            </w:r>
          </w:p>
          <w:p w:rsidR="00D22EA8" w:rsidRPr="00ED1A7F" w:rsidRDefault="00D22EA8" w:rsidP="00EA1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</w:tcPr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Общий объем расходов на реализацию муниципальной программы </w:t>
            </w:r>
            <w:r w:rsidRPr="00ED1A7F">
              <w:rPr>
                <w:rFonts w:ascii="Times New Roman" w:hAnsi="Times New Roman" w:cs="Times New Roman"/>
              </w:rPr>
              <w:lastRenderedPageBreak/>
              <w:t>составляет 598,0 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местного бюджета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ED1A7F">
              <w:rPr>
                <w:rFonts w:ascii="Times New Roman" w:hAnsi="Times New Roman" w:cs="Times New Roman"/>
              </w:rPr>
              <w:t xml:space="preserve"> 998,0 тыс. руб.; 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областного бюджета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ED1A7F">
              <w:rPr>
                <w:rFonts w:ascii="Times New Roman" w:hAnsi="Times New Roman" w:cs="Times New Roman"/>
              </w:rPr>
              <w:t xml:space="preserve"> 0,0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федерального бюджета 0,00 тыс. руб. 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 2018 год 598,0 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 местного бюджета 598,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 областного бюджета 0,0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федерального бюджета 0,00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19 год 0,0 тыс. руб., в том числе: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   - средства  местного бюджета 0,0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20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руб.;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на 2021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федерального бюджета ______ тыс. руб. </w:t>
            </w: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 2022 год _____тыс. руб., в том числе: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средства местного бюджета _____тыс. руб.; 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:rsidR="00D22EA8" w:rsidRPr="00ED1A7F" w:rsidRDefault="00D22EA8" w:rsidP="00ED1A7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 - средства федерального бюджета ______ тыс. </w:t>
            </w:r>
            <w:proofErr w:type="spellStart"/>
            <w:r w:rsidRPr="00ED1A7F">
              <w:rPr>
                <w:rFonts w:ascii="Times New Roman" w:hAnsi="Times New Roman" w:cs="Times New Roman"/>
              </w:rPr>
              <w:t>руб</w:t>
            </w:r>
            <w:proofErr w:type="spellEnd"/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D22EA8" w:rsidRPr="00ED1A7F" w:rsidRDefault="00D22EA8" w:rsidP="00ED1A7F">
            <w:pPr>
              <w:rPr>
                <w:rFonts w:ascii="Times New Roman" w:eastAsia="Times New Roman" w:hAnsi="Times New Roman" w:cs="Times New Roman"/>
                <w:color w:val="000001"/>
              </w:rPr>
            </w:pPr>
          </w:p>
          <w:p w:rsidR="00D22EA8" w:rsidRPr="00ED1A7F" w:rsidRDefault="00D22EA8" w:rsidP="00ED1A7F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eastAsia="Times New Roman" w:hAnsi="Times New Roman" w:cs="Times New Roman"/>
                <w:color w:val="000001"/>
              </w:rPr>
              <w:t>* - при условии получения средств областного бюджета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405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я доли благоустроенных общественных территорий от общего количества таких территорий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домов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D1A7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D1A7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D22EA8" w:rsidRPr="00ED1A7F" w:rsidRDefault="00D22EA8" w:rsidP="003F47B7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077EC7">
              <w:rPr>
                <w:rFonts w:ascii="Times New Roman" w:hAnsi="Times New Roman" w:cs="Times New Roman"/>
              </w:rPr>
              <w:t xml:space="preserve"> </w:t>
            </w:r>
            <w:r w:rsidRPr="00ED1A7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D22EA8" w:rsidRPr="00517247" w:rsidTr="00F95867">
        <w:tc>
          <w:tcPr>
            <w:tcW w:w="2802" w:type="dxa"/>
          </w:tcPr>
          <w:p w:rsidR="00D22EA8" w:rsidRPr="00ED1A7F" w:rsidRDefault="00D22EA8" w:rsidP="003B6403">
            <w:pPr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E9557A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  <w:bookmarkEnd w:id="1"/>
            <w:bookmarkEnd w:id="2"/>
            <w:bookmarkEnd w:id="3"/>
            <w:bookmarkEnd w:id="4"/>
          </w:p>
        </w:tc>
        <w:tc>
          <w:tcPr>
            <w:tcW w:w="7405" w:type="dxa"/>
          </w:tcPr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D22EA8" w:rsidRPr="000213C8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0213C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213C8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</w:t>
            </w:r>
            <w:r w:rsidR="00045F57">
              <w:rPr>
                <w:rFonts w:ascii="Times New Roman" w:hAnsi="Times New Roman" w:cs="Times New Roman"/>
              </w:rPr>
              <w:t>–</w:t>
            </w:r>
            <w:r w:rsidRPr="000213C8">
              <w:rPr>
                <w:rFonts w:ascii="Times New Roman" w:hAnsi="Times New Roman" w:cs="Times New Roman"/>
              </w:rPr>
              <w:t xml:space="preserve"> 2022 годы»</w:t>
            </w:r>
          </w:p>
          <w:p w:rsidR="00D22EA8" w:rsidRPr="00ED1A7F" w:rsidRDefault="00D22EA8" w:rsidP="000A257E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lastRenderedPageBreak/>
              <w:t>- Устав МО Сосновское сельское поселение</w:t>
            </w:r>
          </w:p>
        </w:tc>
      </w:tr>
    </w:tbl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. Характеристика текущего состояния сферы благоустройства</w:t>
      </w:r>
    </w:p>
    <w:p w:rsidR="00F64DD4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ED1A7F" w:rsidRPr="00517247" w:rsidRDefault="00ED1A7F" w:rsidP="000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ED1A7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ED1A7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ED1A7F">
        <w:rPr>
          <w:rFonts w:ascii="Times New Roman" w:hAnsi="Times New Roman" w:cs="Times New Roman"/>
          <w:sz w:val="23"/>
          <w:szCs w:val="23"/>
        </w:rPr>
        <w:t>/д</w:t>
      </w:r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ED1A7F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ED1A7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ED1A7F">
        <w:rPr>
          <w:rFonts w:ascii="Times New Roman" w:hAnsi="Times New Roman" w:cs="Times New Roman"/>
          <w:sz w:val="23"/>
          <w:szCs w:val="23"/>
        </w:rPr>
        <w:t>24</w:t>
      </w:r>
      <w:r w:rsidR="00572A35" w:rsidRPr="00ED1A7F">
        <w:rPr>
          <w:rFonts w:ascii="Times New Roman" w:hAnsi="Times New Roman" w:cs="Times New Roman"/>
          <w:sz w:val="23"/>
          <w:szCs w:val="23"/>
        </w:rPr>
        <w:t>октября</w:t>
      </w:r>
      <w:r w:rsidRPr="00ED1A7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ED1A7F">
        <w:rPr>
          <w:rFonts w:ascii="Times New Roman" w:hAnsi="Times New Roman" w:cs="Times New Roman"/>
          <w:sz w:val="23"/>
          <w:szCs w:val="23"/>
        </w:rPr>
        <w:t>7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ED1A7F">
        <w:rPr>
          <w:rFonts w:ascii="Times New Roman" w:hAnsi="Times New Roman" w:cs="Times New Roman"/>
          <w:sz w:val="23"/>
          <w:szCs w:val="23"/>
        </w:rPr>
        <w:t>47</w:t>
      </w:r>
      <w:r w:rsidRPr="00ED1A7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ED1A7F">
        <w:rPr>
          <w:rFonts w:ascii="Times New Roman" w:hAnsi="Times New Roman" w:cs="Times New Roman"/>
          <w:sz w:val="23"/>
          <w:szCs w:val="23"/>
        </w:rPr>
        <w:t>МО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 наличие большого числа разнообразных публичных пространств,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ак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ED1A7F">
        <w:rPr>
          <w:rFonts w:ascii="Times New Roman" w:hAnsi="Times New Roman" w:cs="Times New Roman"/>
          <w:sz w:val="23"/>
          <w:szCs w:val="23"/>
        </w:rPr>
        <w:t>поселка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ED1A7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ED1A7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ED1A7F">
        <w:rPr>
          <w:rFonts w:ascii="Times New Roman" w:hAnsi="Times New Roman" w:cs="Times New Roman"/>
          <w:sz w:val="23"/>
          <w:szCs w:val="23"/>
        </w:rPr>
        <w:t>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ED1A7F">
        <w:rPr>
          <w:rFonts w:ascii="Times New Roman" w:hAnsi="Times New Roman" w:cs="Times New Roman"/>
          <w:sz w:val="23"/>
          <w:szCs w:val="23"/>
        </w:rPr>
        <w:t>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BA7A6C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 xml:space="preserve"> Формирование </w:t>
      </w:r>
      <w:r w:rsidR="00BA7A6C">
        <w:rPr>
          <w:rFonts w:ascii="Times New Roman" w:hAnsi="Times New Roman" w:cs="Times New Roman"/>
          <w:sz w:val="23"/>
          <w:szCs w:val="23"/>
        </w:rPr>
        <w:t>комфортно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>на 2018-2022 годы</w:t>
      </w:r>
      <w:r w:rsidR="00BA7A6C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 xml:space="preserve">  планируется выполнить  работы по благоустройству на</w:t>
      </w:r>
      <w:r w:rsidR="00BA7A6C">
        <w:rPr>
          <w:rFonts w:ascii="Times New Roman" w:hAnsi="Times New Roman" w:cs="Times New Roman"/>
          <w:sz w:val="23"/>
          <w:szCs w:val="23"/>
        </w:rPr>
        <w:t xml:space="preserve"> 38</w:t>
      </w:r>
      <w:r w:rsidRPr="00ED1A7F">
        <w:rPr>
          <w:rFonts w:ascii="Times New Roman" w:hAnsi="Times New Roman" w:cs="Times New Roman"/>
          <w:sz w:val="23"/>
          <w:szCs w:val="23"/>
        </w:rPr>
        <w:t xml:space="preserve"> </w:t>
      </w:r>
      <w:r w:rsidR="00BA7A6C">
        <w:rPr>
          <w:rFonts w:ascii="Times New Roman" w:hAnsi="Times New Roman" w:cs="Times New Roman"/>
          <w:sz w:val="23"/>
          <w:szCs w:val="23"/>
        </w:rPr>
        <w:t>придомовы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 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ED1A7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ED1A7F">
        <w:rPr>
          <w:rFonts w:ascii="Times New Roman" w:hAnsi="Times New Roman" w:cs="Times New Roman"/>
          <w:sz w:val="23"/>
          <w:szCs w:val="23"/>
        </w:rPr>
        <w:t>территории</w:t>
      </w:r>
      <w:r w:rsidRPr="00ED1A7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ED1A7F">
        <w:rPr>
          <w:rFonts w:ascii="Times New Roman" w:hAnsi="Times New Roman" w:cs="Times New Roman"/>
          <w:sz w:val="23"/>
          <w:szCs w:val="23"/>
        </w:rPr>
        <w:t>й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ED1A7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ED1A7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ED1A7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ED1A7F">
        <w:rPr>
          <w:rFonts w:ascii="Times New Roman" w:hAnsi="Times New Roman" w:cs="Times New Roman"/>
          <w:sz w:val="23"/>
          <w:szCs w:val="23"/>
        </w:rPr>
        <w:t>ой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ED1A7F">
        <w:rPr>
          <w:rFonts w:ascii="Times New Roman" w:hAnsi="Times New Roman" w:cs="Times New Roman"/>
          <w:sz w:val="23"/>
          <w:szCs w:val="23"/>
        </w:rPr>
        <w:t>и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ED1A7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ED1A7F">
        <w:rPr>
          <w:rFonts w:ascii="Times New Roman" w:hAnsi="Times New Roman" w:cs="Times New Roman"/>
          <w:sz w:val="23"/>
          <w:szCs w:val="23"/>
        </w:rPr>
        <w:t>, в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ED1A7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ED1A7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="00BA7A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ED1A7F">
        <w:rPr>
          <w:rFonts w:ascii="Times New Roman" w:hAnsi="Times New Roman" w:cs="Times New Roman"/>
          <w:sz w:val="23"/>
          <w:szCs w:val="23"/>
        </w:rPr>
        <w:t>городской среды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="00216B77" w:rsidRPr="00ED1A7F">
        <w:rPr>
          <w:rFonts w:ascii="Times New Roman" w:hAnsi="Times New Roman" w:cs="Times New Roman"/>
          <w:sz w:val="23"/>
          <w:szCs w:val="23"/>
        </w:rPr>
        <w:t>на территории МО Сосновское сельское поселение на 2018-2022 годы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 xml:space="preserve"> (дале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е-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ая программа) и необходимость ее реализации на территории</w:t>
      </w:r>
      <w:r w:rsidR="0072035E" w:rsidRPr="00ED1A7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сфальтового покрытия дворов и дворовых проездов проводился в недостаточном объеме.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ED1A7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ED1A7F">
        <w:rPr>
          <w:rFonts w:ascii="Times New Roman" w:hAnsi="Times New Roman" w:cs="Times New Roman"/>
          <w:sz w:val="23"/>
          <w:szCs w:val="23"/>
        </w:rPr>
        <w:t>.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077EC7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ED1A7F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ED1A7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ED1A7F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ED1A7F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цели, задачи по формированию современной городской среды </w:t>
      </w:r>
    </w:p>
    <w:p w:rsidR="00F64DD4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на территории МО Сосновское сельское поселение</w:t>
      </w:r>
    </w:p>
    <w:p w:rsidR="00ED1A7F" w:rsidRPr="00517247" w:rsidRDefault="00ED1A7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 xml:space="preserve">Право граждан на благоприятную окружающую среду закреплено в основном Законе государства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онституции Российской Федерации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>Формирование комфортной городской среды  на  2018-2022 годы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>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к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ED1A7F">
        <w:rPr>
          <w:rFonts w:ascii="Times New Roman" w:hAnsi="Times New Roman" w:cs="Times New Roman"/>
          <w:sz w:val="23"/>
          <w:szCs w:val="23"/>
        </w:rPr>
        <w:t>общественных т</w:t>
      </w:r>
      <w:r w:rsidRPr="00ED1A7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ED1A7F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ED1A7F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реализации </w:t>
      </w:r>
    </w:p>
    <w:p w:rsidR="00F64DD4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027492" w:rsidRPr="00517247">
        <w:rPr>
          <w:rFonts w:ascii="Times New Roman" w:hAnsi="Times New Roman" w:cs="Times New Roman"/>
          <w:b/>
          <w:sz w:val="24"/>
          <w:szCs w:val="28"/>
        </w:rPr>
        <w:t>униципаль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7492"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ED1A7F" w:rsidRPr="00517247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ED1A7F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ED1A7F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1A7F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4. Перечень целевых индикаторов </w:t>
      </w:r>
    </w:p>
    <w:p w:rsidR="003B6403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и показателей муниципальной программы</w:t>
      </w:r>
    </w:p>
    <w:p w:rsidR="00ED1A7F" w:rsidRPr="00517247" w:rsidRDefault="00ED1A7F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ED1A7F" w:rsidRPr="00517247" w:rsidRDefault="00ED1A7F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ED1A7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ED1A7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ED1A7F" w:rsidRDefault="00534693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 установка детского, игрового, спортивного оборудования, а также</w:t>
      </w:r>
      <w:r w:rsidR="00350626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r w:rsidR="00350626" w:rsidRPr="00ED1A7F">
        <w:rPr>
          <w:rFonts w:ascii="Times New Roman" w:hAnsi="Times New Roman" w:cs="Times New Roman"/>
          <w:sz w:val="23"/>
          <w:szCs w:val="23"/>
        </w:rPr>
        <w:t>травм безопасных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114990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на них (резиновое покрытие, искусственная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бетонных, деревянных) для последующего благоустройства территорий подними; 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ED1A7F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ED1A7F" w:rsidRDefault="00310342" w:rsidP="00ED1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травмо</w:t>
      </w:r>
      <w:proofErr w:type="spellEnd"/>
      <w:r w:rsidR="00647DBE">
        <w:rPr>
          <w:rFonts w:ascii="Times New Roman" w:hAnsi="Times New Roman" w:cs="Times New Roman"/>
          <w:sz w:val="23"/>
          <w:szCs w:val="23"/>
        </w:rPr>
        <w:t>-</w:t>
      </w:r>
      <w:r w:rsidRPr="00ED1A7F">
        <w:rPr>
          <w:rFonts w:ascii="Times New Roman" w:hAnsi="Times New Roman" w:cs="Times New Roman"/>
          <w:sz w:val="23"/>
          <w:szCs w:val="23"/>
        </w:rPr>
        <w:t>безопасных покрытий на них (резиновое покрытие, искусственная трава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(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ED1A7F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ED1A7F">
        <w:rPr>
          <w:rFonts w:ascii="Times New Roman" w:hAnsi="Times New Roman" w:cs="Times New Roman"/>
          <w:sz w:val="23"/>
          <w:szCs w:val="23"/>
        </w:rPr>
        <w:t>оборудования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8372F0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по благоустройству </w:t>
      </w:r>
    </w:p>
    <w:p w:rsidR="009B640D" w:rsidRDefault="009B640D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обеспечения доступности для маломобильных групп населения</w:t>
      </w:r>
    </w:p>
    <w:p w:rsidR="009B640D" w:rsidRPr="00ED1A7F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я</w:t>
      </w:r>
      <w:r w:rsidR="00534693" w:rsidRPr="00ED1A7F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534693" w:rsidRPr="00ED1A7F">
        <w:rPr>
          <w:rFonts w:ascii="Times New Roman" w:hAnsi="Times New Roman" w:cs="Times New Roman"/>
          <w:sz w:val="23"/>
          <w:szCs w:val="23"/>
        </w:rPr>
        <w:t>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ED1A7F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оселениеот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</w:t>
      </w:r>
      <w:proofErr w:type="gramEnd"/>
      <w:r w:rsidR="002C4E24" w:rsidRPr="00ED1A7F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ED1A7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</w:t>
      </w:r>
      <w:r w:rsidR="00045F57">
        <w:rPr>
          <w:rFonts w:ascii="Times New Roman" w:hAnsi="Times New Roman" w:cs="Times New Roman"/>
          <w:sz w:val="23"/>
          <w:szCs w:val="23"/>
        </w:rPr>
        <w:t>«</w:t>
      </w:r>
      <w:r w:rsidRPr="00ED1A7F">
        <w:rPr>
          <w:rFonts w:ascii="Times New Roman" w:hAnsi="Times New Roman" w:cs="Times New Roman"/>
          <w:sz w:val="23"/>
          <w:szCs w:val="23"/>
        </w:rPr>
        <w:t>Доступность зданий и сооружений для маломобильных групп населения</w:t>
      </w:r>
      <w:r w:rsidR="00045F57">
        <w:rPr>
          <w:rFonts w:ascii="Times New Roman" w:hAnsi="Times New Roman" w:cs="Times New Roman"/>
          <w:sz w:val="23"/>
          <w:szCs w:val="23"/>
        </w:rPr>
        <w:t>»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ED1A7F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517247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7E6E4C" w:rsidRPr="00ED1A7F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ED1A7F">
        <w:rPr>
          <w:rFonts w:ascii="Times New Roman" w:hAnsi="Times New Roman" w:cs="Times New Roman"/>
          <w:sz w:val="23"/>
          <w:szCs w:val="23"/>
        </w:rPr>
        <w:t>р</w:t>
      </w:r>
      <w:r w:rsidRPr="00ED1A7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ED1A7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517247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ED1A7F" w:rsidRPr="00517247" w:rsidRDefault="00ED1A7F" w:rsidP="00ED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>
        <w:rPr>
          <w:rFonts w:ascii="Times New Roman" w:hAnsi="Times New Roman" w:cs="Times New Roman"/>
          <w:sz w:val="24"/>
          <w:szCs w:val="28"/>
        </w:rPr>
        <w:t>01.01</w:t>
      </w:r>
      <w:r w:rsidRPr="00517247">
        <w:rPr>
          <w:rFonts w:ascii="Times New Roman" w:hAnsi="Times New Roman" w:cs="Times New Roman"/>
          <w:sz w:val="24"/>
          <w:szCs w:val="28"/>
        </w:rPr>
        <w:t>2018</w:t>
      </w:r>
      <w:r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517247">
        <w:rPr>
          <w:rFonts w:ascii="Times New Roman" w:hAnsi="Times New Roman" w:cs="Times New Roman"/>
          <w:sz w:val="24"/>
          <w:szCs w:val="28"/>
        </w:rPr>
        <w:t>2022 годы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ED1A7F" w:rsidRPr="00517247" w:rsidRDefault="00ED1A7F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ED1A7F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ED1A7F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ED1A7F">
        <w:rPr>
          <w:rFonts w:ascii="Times New Roman" w:hAnsi="Times New Roman" w:cs="Times New Roman"/>
          <w:sz w:val="23"/>
          <w:szCs w:val="23"/>
        </w:rPr>
        <w:t>229</w:t>
      </w:r>
      <w:r w:rsidR="00BE7C33" w:rsidRPr="00ED1A7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ED1A7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ED1A7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ED1A7F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ED1A7F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П</w:t>
      </w:r>
      <w:r w:rsidR="00E5102D" w:rsidRPr="00ED1A7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ED1A7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ED1A7F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ED1A7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ED1A7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0A257E" w:rsidRDefault="000A257E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ED1A7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ED1A7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D1A7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ED1A7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914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915" w:type="dxa"/>
          </w:tcPr>
          <w:p w:rsidR="00A437EA" w:rsidRPr="00ED1A7F" w:rsidRDefault="00A437EA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914" w:type="dxa"/>
          </w:tcPr>
          <w:p w:rsidR="008F21D5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AA673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8</w:t>
            </w:r>
            <w:r w:rsidR="00956FB1"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2019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21D5" w:rsidRPr="00ED1A7F" w:rsidRDefault="008F21D5" w:rsidP="008F21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020" w:rsidRPr="00330020" w:rsidRDefault="00330020" w:rsidP="0033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020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-  степени реализации отдельных основных мероприятий муниципальной программы (далее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мероприятия)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ED1A7F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ED1A7F" w:rsidRDefault="00C45EB1" w:rsidP="00ED1A7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ED1A7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1A7F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ED1A7F" w:rsidRPr="00517247" w:rsidRDefault="00ED1A7F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</w:t>
      </w:r>
      <w:r w:rsidR="00341C76" w:rsidRPr="00ED1A7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ED1A7F">
        <w:rPr>
          <w:rFonts w:ascii="Times New Roman" w:hAnsi="Times New Roman" w:cs="Times New Roman"/>
          <w:sz w:val="23"/>
          <w:szCs w:val="23"/>
        </w:rPr>
        <w:t>№</w:t>
      </w:r>
      <w:r w:rsidR="00341C76" w:rsidRPr="00ED1A7F">
        <w:rPr>
          <w:rFonts w:ascii="Times New Roman" w:hAnsi="Times New Roman" w:cs="Times New Roman"/>
          <w:sz w:val="23"/>
          <w:szCs w:val="23"/>
        </w:rPr>
        <w:t xml:space="preserve"> 679 </w:t>
      </w:r>
      <w:r w:rsidRPr="00ED1A7F">
        <w:rPr>
          <w:rFonts w:ascii="Times New Roman" w:hAnsi="Times New Roman" w:cs="Times New Roman"/>
          <w:sz w:val="23"/>
          <w:szCs w:val="23"/>
        </w:rPr>
        <w:t>«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</w:t>
      </w:r>
      <w:r w:rsidR="00341C76" w:rsidRPr="00ED1A7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енной комиссии для 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реализации приоритетного проекта </w:t>
      </w:r>
      <w:r w:rsidR="00045F57">
        <w:rPr>
          <w:rFonts w:ascii="Times New Roman" w:eastAsia="Times New Roman" w:hAnsi="Times New Roman" w:cs="Times New Roman"/>
          <w:sz w:val="23"/>
          <w:szCs w:val="23"/>
        </w:rPr>
        <w:t>«</w:t>
      </w:r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Формирование комфортной городской среды на территории МО Сосновское сельское поселение МО </w:t>
      </w:r>
      <w:proofErr w:type="spellStart"/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ED1A7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ED1A7F">
        <w:rPr>
          <w:rFonts w:ascii="Times New Roman" w:hAnsi="Times New Roman" w:cs="Times New Roman"/>
          <w:sz w:val="23"/>
          <w:szCs w:val="23"/>
        </w:rPr>
        <w:t>комфортной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647DBE">
        <w:rPr>
          <w:rFonts w:ascii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на 2018-2022 годы»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проектов.</w:t>
      </w:r>
    </w:p>
    <w:p w:rsidR="00E72605" w:rsidRPr="00ED1A7F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D1A7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ED1A7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ED1A7F">
        <w:rPr>
          <w:rFonts w:ascii="Times New Roman" w:hAnsi="Times New Roman" w:cs="Times New Roman"/>
          <w:sz w:val="23"/>
          <w:szCs w:val="23"/>
        </w:rPr>
        <w:t xml:space="preserve"> </w:t>
      </w:r>
      <w:r w:rsidR="00045F57">
        <w:rPr>
          <w:rFonts w:ascii="Times New Roman" w:hAnsi="Times New Roman" w:cs="Times New Roman"/>
          <w:sz w:val="23"/>
          <w:szCs w:val="23"/>
        </w:rPr>
        <w:t>–</w:t>
      </w:r>
      <w:r w:rsidRPr="00ED1A7F">
        <w:rPr>
          <w:rFonts w:ascii="Times New Roman" w:hAnsi="Times New Roman" w:cs="Times New Roman"/>
          <w:sz w:val="23"/>
          <w:szCs w:val="23"/>
        </w:rPr>
        <w:t xml:space="preserve"> главным распорядителем средств бюджета области.</w:t>
      </w:r>
    </w:p>
    <w:p w:rsidR="00255551" w:rsidRPr="00517247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ED1A7F" w:rsidRPr="00517247" w:rsidRDefault="00ED1A7F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ED1A7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ED1A7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ED1A7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ED1A7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ED1A7F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55551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ED1A7F" w:rsidRPr="00517247" w:rsidRDefault="00ED1A7F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2 годах и утверждаются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ED1A7F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F95867">
          <w:pgSz w:w="11906" w:h="16838"/>
          <w:pgMar w:top="568" w:right="707" w:bottom="426" w:left="1418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963125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517247" w:rsidRDefault="00963125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ED1A7F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ED1A7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ED1A7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ED1A7F">
        <w:rPr>
          <w:rFonts w:ascii="Times New Roman" w:hAnsi="Times New Roman" w:cs="Times New Roman"/>
          <w:b/>
          <w:sz w:val="24"/>
          <w:szCs w:val="24"/>
        </w:rPr>
        <w:t xml:space="preserve">среды </w:t>
      </w:r>
    </w:p>
    <w:p w:rsidR="00D332FE" w:rsidRPr="00ED1A7F" w:rsidRDefault="00467CAE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на территории МО Сосновское сельское поселение</w:t>
      </w:r>
      <w:r w:rsidR="00963125" w:rsidRPr="00ED1A7F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1559"/>
        <w:gridCol w:w="1701"/>
        <w:gridCol w:w="284"/>
        <w:gridCol w:w="850"/>
        <w:gridCol w:w="1134"/>
        <w:gridCol w:w="1276"/>
        <w:gridCol w:w="1134"/>
        <w:gridCol w:w="219"/>
        <w:gridCol w:w="632"/>
      </w:tblGrid>
      <w:tr w:rsidR="00467CAE" w:rsidTr="00ED1A7F">
        <w:tc>
          <w:tcPr>
            <w:tcW w:w="594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1A7F">
              <w:rPr>
                <w:rFonts w:ascii="Times New Roman" w:hAnsi="Times New Roman" w:cs="Times New Roman"/>
              </w:rPr>
              <w:t>п</w:t>
            </w:r>
            <w:proofErr w:type="gramEnd"/>
            <w:r w:rsidRPr="00ED1A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35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Единица</w:t>
            </w:r>
          </w:p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30" w:type="dxa"/>
            <w:gridSpan w:val="8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Tr="00ED1A7F">
        <w:tc>
          <w:tcPr>
            <w:tcW w:w="594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5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</w:t>
            </w:r>
            <w:r w:rsidR="00467CAE" w:rsidRPr="00ED1A7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Tr="00ED1A7F">
        <w:tc>
          <w:tcPr>
            <w:tcW w:w="59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</w:t>
            </w:r>
          </w:p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5" w:type="dxa"/>
          </w:tcPr>
          <w:p w:rsidR="00467CAE" w:rsidRPr="00ED1A7F" w:rsidRDefault="00467CAE" w:rsidP="00794C62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ED1A7F">
              <w:rPr>
                <w:rFonts w:ascii="Times New Roman" w:hAnsi="Times New Roman" w:cs="Times New Roman"/>
              </w:rPr>
              <w:t xml:space="preserve">и площадь </w:t>
            </w:r>
            <w:r w:rsidRPr="00ED1A7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ED1A7F" w:rsidRDefault="008C6F28" w:rsidP="00794C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A7F">
              <w:rPr>
                <w:rFonts w:ascii="Times New Roman" w:hAnsi="Times New Roman" w:cs="Times New Roman"/>
              </w:rPr>
              <w:t>е</w:t>
            </w:r>
            <w:r w:rsidR="00794C62" w:rsidRPr="00ED1A7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ED1A7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ED1A7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Tr="00ED1A7F">
        <w:tc>
          <w:tcPr>
            <w:tcW w:w="59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5" w:type="dxa"/>
          </w:tcPr>
          <w:p w:rsidR="00794C62" w:rsidRPr="00ED1A7F" w:rsidRDefault="00794C62" w:rsidP="008C6F2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</w:t>
            </w:r>
            <w:r w:rsidR="00794C62" w:rsidRPr="00ED1A7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94C62" w:rsidRPr="00ED1A7F" w:rsidRDefault="00794C62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8C6F28" w:rsidRPr="00ED1A7F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</w:t>
            </w:r>
            <w:r w:rsidR="008C6F28" w:rsidRPr="00ED1A7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Tr="00ED1A7F">
        <w:tc>
          <w:tcPr>
            <w:tcW w:w="594" w:type="dxa"/>
          </w:tcPr>
          <w:p w:rsidR="00467CAE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5" w:type="dxa"/>
          </w:tcPr>
          <w:p w:rsidR="00467CAE" w:rsidRPr="00ED1A7F" w:rsidRDefault="00467CAE" w:rsidP="008C6F2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A7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67CAE" w:rsidRPr="00ED1A7F" w:rsidRDefault="00467CAE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5" w:type="dxa"/>
          </w:tcPr>
          <w:p w:rsidR="008C6F28" w:rsidRPr="00ED1A7F" w:rsidRDefault="008C6F28" w:rsidP="008C6F28">
            <w:pPr>
              <w:jc w:val="both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Tr="00ED1A7F">
        <w:tc>
          <w:tcPr>
            <w:tcW w:w="59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5" w:type="dxa"/>
          </w:tcPr>
          <w:p w:rsidR="008C6F28" w:rsidRPr="00ED1A7F" w:rsidRDefault="00294CE9" w:rsidP="00294C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F28" w:rsidRPr="00ED1A7F" w:rsidRDefault="008C6F28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1A7F">
              <w:rPr>
                <w:rFonts w:ascii="Times New Roman" w:hAnsi="Times New Roman" w:cs="Times New Roman"/>
              </w:rPr>
              <w:t>кв</w:t>
            </w:r>
            <w:proofErr w:type="gramStart"/>
            <w:r w:rsidRPr="00ED1A7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Tr="00ED1A7F">
        <w:tc>
          <w:tcPr>
            <w:tcW w:w="59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5" w:type="dxa"/>
          </w:tcPr>
          <w:p w:rsidR="00294CE9" w:rsidRPr="00ED1A7F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94CE9" w:rsidRPr="00ED1A7F" w:rsidRDefault="00294CE9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F57" w:rsidTr="00ED1A7F">
        <w:tc>
          <w:tcPr>
            <w:tcW w:w="59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5" w:type="dxa"/>
          </w:tcPr>
          <w:p w:rsidR="00045F57" w:rsidRPr="00ED1A7F" w:rsidRDefault="00045F57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инвентаризируемых придомовых территорий</w:t>
            </w:r>
          </w:p>
        </w:tc>
        <w:tc>
          <w:tcPr>
            <w:tcW w:w="1559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F57" w:rsidTr="00ED1A7F">
        <w:tc>
          <w:tcPr>
            <w:tcW w:w="594" w:type="dxa"/>
          </w:tcPr>
          <w:p w:rsidR="00045F57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35" w:type="dxa"/>
          </w:tcPr>
          <w:p w:rsidR="00045F57" w:rsidRDefault="00045F57" w:rsidP="00294CE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</w:t>
            </w:r>
            <w:r w:rsidRPr="00045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вентаризируемых придомовых территор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общего количества придомовых территорий</w:t>
            </w:r>
          </w:p>
        </w:tc>
        <w:tc>
          <w:tcPr>
            <w:tcW w:w="1559" w:type="dxa"/>
          </w:tcPr>
          <w:p w:rsidR="00045F57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45F57" w:rsidRDefault="00DC7E32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gridSpan w:val="2"/>
          </w:tcPr>
          <w:p w:rsidR="00045F57" w:rsidRDefault="00DC7E32" w:rsidP="00963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45F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5F57" w:rsidRPr="00ED1A7F" w:rsidRDefault="00045F57" w:rsidP="00963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BD2" w:rsidTr="00ED1A7F">
        <w:trPr>
          <w:gridBefore w:val="5"/>
          <w:gridAfter w:val="1"/>
          <w:wBefore w:w="10173" w:type="dxa"/>
          <w:wAfter w:w="632" w:type="dxa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1A7F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ED1A7F" w:rsidRPr="00ED1A7F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106BD2" w:rsidRPr="00517247" w:rsidRDefault="00106BD2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A7F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</w:t>
      </w:r>
    </w:p>
    <w:p w:rsidR="00ED1A7F" w:rsidRPr="00ED1A7F" w:rsidRDefault="00ED1A7F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ED1A7F" w:rsidRDefault="00125408">
            <w:pPr>
              <w:rPr>
                <w:rFonts w:ascii="Times New Roman" w:hAnsi="Times New Roman" w:cs="Times New Roman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B27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="00647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B515CC" w:rsidRPr="00ED1A7F" w:rsidRDefault="00B515CC" w:rsidP="00366725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ED1A7F">
              <w:rPr>
                <w:rFonts w:ascii="Times New Roman" w:hAnsi="Times New Roman" w:cs="Times New Roman"/>
              </w:rPr>
              <w:t>т</w:t>
            </w:r>
            <w:r w:rsidRPr="00ED1A7F">
              <w:rPr>
                <w:rFonts w:ascii="Times New Roman" w:hAnsi="Times New Roman" w:cs="Times New Roman"/>
              </w:rPr>
              <w:t>орий.</w:t>
            </w:r>
          </w:p>
          <w:p w:rsidR="00CD0B93" w:rsidRPr="00ED1A7F" w:rsidRDefault="00CD0B93" w:rsidP="00366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ED1A7F" w:rsidRDefault="00496F1A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ED1A7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ED1A7F" w:rsidRDefault="00B515C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3</w:t>
            </w:r>
          </w:p>
          <w:p w:rsidR="00B515CC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ED1A7F" w:rsidRDefault="00B27964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6F54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ED1A7F" w:rsidRDefault="00125408" w:rsidP="00125408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125408" w:rsidRPr="00ED1A7F" w:rsidRDefault="00366725" w:rsidP="00DC0390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ED1A7F">
              <w:rPr>
                <w:rFonts w:ascii="Times New Roman" w:hAnsi="Times New Roman" w:cs="Times New Roman"/>
              </w:rPr>
              <w:t>количества</w:t>
            </w:r>
            <w:r w:rsidRPr="00ED1A7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ED1A7F" w:rsidRDefault="00496F1A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ED1A7F">
              <w:rPr>
                <w:rFonts w:ascii="Times New Roman" w:hAnsi="Times New Roman" w:cs="Times New Roman"/>
              </w:rPr>
              <w:t>4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Показатель</w:t>
            </w:r>
            <w:r w:rsidR="00B27964" w:rsidRPr="00ED1A7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ED1A7F" w:rsidRDefault="00B2796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ED1A7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ED1A7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</w:t>
            </w:r>
            <w:r w:rsidR="00B27964" w:rsidRPr="00ED1A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:rsidR="00B515CC" w:rsidRPr="00ED1A7F" w:rsidRDefault="00B515CC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RPr="00517247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DC0390" w:rsidP="00ED1A7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517247" w:rsidRDefault="00DC0390" w:rsidP="00ED1A7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ED1A7F" w:rsidRDefault="00ED1A7F" w:rsidP="00DC03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Pr="00ED1A7F" w:rsidRDefault="00DC0390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Default="00DC0390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ED1A7F" w:rsidRPr="00ED1A7F" w:rsidRDefault="00ED1A7F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ED1A7F" w:rsidRDefault="00496F1A" w:rsidP="00ED1A7F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ED1A7F" w:rsidRDefault="00496F1A" w:rsidP="00496F1A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ED1A7F" w:rsidRDefault="00AA6735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8,0</w:t>
            </w:r>
          </w:p>
          <w:p w:rsidR="00496F1A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D1A7F">
              <w:rPr>
                <w:rFonts w:ascii="Times New Roman" w:hAnsi="Times New Roman" w:cs="Times New Roman"/>
              </w:rPr>
              <w:t>т.ч</w:t>
            </w:r>
            <w:proofErr w:type="spellEnd"/>
            <w:r w:rsidRPr="00ED1A7F">
              <w:rPr>
                <w:rFonts w:ascii="Times New Roman" w:hAnsi="Times New Roman" w:cs="Times New Roman"/>
              </w:rPr>
              <w:t>.:</w:t>
            </w:r>
          </w:p>
          <w:p w:rsidR="00360A11" w:rsidRPr="00ED1A7F" w:rsidRDefault="00360A11" w:rsidP="00DC0390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ФБ</w:t>
            </w:r>
            <w:r w:rsidR="00AA6735" w:rsidRPr="00ED1A7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Б</w:t>
            </w:r>
            <w:r w:rsidR="00AA6735" w:rsidRPr="00ED1A7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1A7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ED1A7F">
              <w:rPr>
                <w:rFonts w:ascii="Times New Roman" w:hAnsi="Times New Roman" w:cs="Times New Roman"/>
                <w:u w:val="single"/>
              </w:rPr>
              <w:t xml:space="preserve">    59</w:t>
            </w:r>
            <w:r w:rsidR="00AA6735" w:rsidRPr="00ED1A7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ED1A7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ED1A7F" w:rsidRDefault="00360A11" w:rsidP="00360A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ED1A7F" w:rsidRDefault="00360A11" w:rsidP="00360A11">
            <w:pPr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ED1A7F" w:rsidRDefault="00956FB1" w:rsidP="00AA6735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59</w:t>
            </w:r>
            <w:r w:rsidR="00AA6735" w:rsidRPr="00ED1A7F">
              <w:rPr>
                <w:rFonts w:ascii="Times New Roman" w:hAnsi="Times New Roman" w:cs="Times New Roman"/>
              </w:rPr>
              <w:t>8</w:t>
            </w:r>
            <w:r w:rsidRPr="00ED1A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D1A7F" w:rsidRDefault="00496F1A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330020" w:rsidRDefault="00330020" w:rsidP="00330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020">
        <w:rPr>
          <w:rFonts w:ascii="Times New Roman" w:eastAsia="Times New Roman" w:hAnsi="Times New Roman" w:cs="Times New Roman"/>
          <w:color w:val="000001"/>
          <w:sz w:val="24"/>
          <w:szCs w:val="24"/>
        </w:rPr>
        <w:t>* - при условии получения средств областного бюджета</w:t>
      </w: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A7F" w:rsidRDefault="00ED1A7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A7F" w:rsidRDefault="00ED1A7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360A11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  <w:p w:rsidR="00360A11" w:rsidRPr="00517247" w:rsidRDefault="00360A11" w:rsidP="00ED1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«Формирование комфортной городской среды </w:t>
      </w:r>
    </w:p>
    <w:p w:rsidR="00496F1A" w:rsidRPr="00ED1A7F" w:rsidRDefault="00360A11" w:rsidP="00ED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7F">
        <w:rPr>
          <w:rFonts w:ascii="Times New Roman" w:hAnsi="Times New Roman" w:cs="Times New Roman"/>
          <w:b/>
          <w:sz w:val="24"/>
          <w:szCs w:val="24"/>
        </w:rPr>
        <w:t>на территории МО Сосновское сельское поселение на 2018-2022 годы»</w:t>
      </w:r>
    </w:p>
    <w:p w:rsidR="00360A11" w:rsidRPr="00517247" w:rsidRDefault="00360A11" w:rsidP="00ED1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gridSpan w:val="4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  <w:lang w:val="en-US"/>
              </w:rPr>
              <w:t>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II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ED1A7F" w:rsidRDefault="005114A3" w:rsidP="005114A3">
            <w:pPr>
              <w:jc w:val="center"/>
            </w:pPr>
            <w:r w:rsidRPr="00ED1A7F">
              <w:rPr>
                <w:rFonts w:ascii="Times New Roman" w:hAnsi="Times New Roman" w:cs="Times New Roman"/>
                <w:lang w:val="en-US"/>
              </w:rPr>
              <w:t>IV</w:t>
            </w:r>
            <w:r w:rsidRPr="00ED1A7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ED1A7F" w:rsidRDefault="005114A3" w:rsidP="005114A3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114A3" w:rsidRPr="00ED1A7F" w:rsidRDefault="005114A3" w:rsidP="00DC0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ED1A7F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ED1A7F" w:rsidTr="00ED1A7F">
        <w:trPr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32359A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ED1A7F" w:rsidRDefault="0032359A" w:rsidP="00ED1A7F">
            <w:pPr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Pr="00517247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\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ED1A7F" w:rsidRDefault="00ED1A7F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F544B" w:rsidRDefault="00517247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дресный перечень дворовых территорий МКД, нуждающихся в благоустройстве</w:t>
            </w:r>
          </w:p>
          <w:p w:rsidR="00ED1A7F" w:rsidRPr="00ED1A7F" w:rsidRDefault="00ED1A7F" w:rsidP="00ED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F544B" w:rsidRPr="00517247" w:rsidTr="00ED1A7F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Железнодоро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д.51, ул. Железнодорожная д.53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нград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д.9, ул. Первомайская д.7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, ул. Молодежная д.2 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3, ул. Молодежная д.5 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Связи д.3,3а, ул. Связи д.5 п. Сосново</w:t>
            </w:r>
            <w:proofErr w:type="gramEnd"/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3, ул. Первомайская д.15 п. Сосново</w:t>
            </w:r>
          </w:p>
        </w:tc>
      </w:tr>
      <w:tr w:rsidR="006F544B" w:rsidRPr="00517247" w:rsidTr="00ED1A7F">
        <w:tc>
          <w:tcPr>
            <w:tcW w:w="806" w:type="dxa"/>
            <w:shd w:val="clear" w:color="auto" w:fill="auto"/>
            <w:vAlign w:val="center"/>
          </w:tcPr>
          <w:p w:rsidR="006F544B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6F544B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ED1A7F" w:rsidRDefault="006F544B" w:rsidP="00C9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ул. Никитина д.24, ул. Никитина д.26</w:t>
            </w:r>
            <w:r w:rsidR="00482BA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. Сосново</w:t>
            </w:r>
          </w:p>
        </w:tc>
      </w:tr>
      <w:tr w:rsidR="00956FB1" w:rsidRPr="00517247" w:rsidTr="00ED1A7F">
        <w:tc>
          <w:tcPr>
            <w:tcW w:w="806" w:type="dxa"/>
            <w:shd w:val="clear" w:color="auto" w:fill="auto"/>
            <w:vAlign w:val="center"/>
          </w:tcPr>
          <w:p w:rsidR="00956FB1" w:rsidRPr="00ED1A7F" w:rsidRDefault="00482BA4" w:rsidP="002274CA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04526C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ED1A7F" w:rsidRDefault="00482BA4" w:rsidP="0048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1. д.11 п. Сосново</w:t>
            </w:r>
          </w:p>
        </w:tc>
      </w:tr>
      <w:tr w:rsidR="00482BA4" w:rsidRPr="00517247" w:rsidTr="00ED1A7F">
        <w:tc>
          <w:tcPr>
            <w:tcW w:w="806" w:type="dxa"/>
            <w:shd w:val="clear" w:color="auto" w:fill="auto"/>
            <w:vAlign w:val="center"/>
          </w:tcPr>
          <w:p w:rsidR="00482BA4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 w:rsidR="00482BA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ED1A7F" w:rsidRDefault="00482BA4" w:rsidP="00482BA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Первомай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9 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троителей, д.1, ул. Никитина д.24а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879B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Берегов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д.3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1, д.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5. д.7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2274CA" w:rsidP="002274CA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Механизаторов, д.7А. д.9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Академиче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 д.2, д.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Академическая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 д.1, д.4, д.14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вязи, д.7, д.9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вязи, д.11, д.1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A37CE" w:rsidP="00EA37CE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Строителей, д.13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37BC4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еленая горка, д.5 п. Сосново</w:t>
            </w:r>
          </w:p>
        </w:tc>
      </w:tr>
      <w:tr w:rsidR="002274CA" w:rsidRPr="00517247" w:rsidTr="00ED1A7F">
        <w:tc>
          <w:tcPr>
            <w:tcW w:w="806" w:type="dxa"/>
            <w:shd w:val="clear" w:color="auto" w:fill="auto"/>
            <w:vAlign w:val="center"/>
          </w:tcPr>
          <w:p w:rsidR="002274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  <w:r w:rsidR="002274CA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ED1A7F" w:rsidRDefault="00E37BC4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Фестивальная, д.3, д.3А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E37BC4" w:rsidRPr="00517247" w:rsidTr="00ED1A7F">
        <w:tc>
          <w:tcPr>
            <w:tcW w:w="806" w:type="dxa"/>
            <w:shd w:val="clear" w:color="auto" w:fill="auto"/>
            <w:vAlign w:val="center"/>
          </w:tcPr>
          <w:p w:rsidR="00E37BC4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  <w:r w:rsidR="00E37BC4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ED1A7F" w:rsidRDefault="00E37BC4" w:rsidP="00C91852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Урожайная,</w:t>
            </w:r>
            <w:r w:rsidR="00C91852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17, ул. Фестивальная д.3Б, 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C941CA" w:rsidRPr="00517247" w:rsidTr="00ED1A7F">
        <w:tc>
          <w:tcPr>
            <w:tcW w:w="806" w:type="dxa"/>
            <w:shd w:val="clear" w:color="auto" w:fill="auto"/>
            <w:vAlign w:val="center"/>
          </w:tcPr>
          <w:p w:rsidR="00C941CA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ED1A7F" w:rsidRDefault="00491440" w:rsidP="00E37BC4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Урожайная, д.5, д.5а</w:t>
            </w:r>
            <w:proofErr w:type="gram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,д</w:t>
            </w:r>
            <w:proofErr w:type="gramEnd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.7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3, д.3а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11, д.9 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 w:rsidR="00491440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491440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Урожайная, д.13, д.15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Фестивальная д.36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л. Центральная д.17А, д.19А  д. </w:t>
            </w:r>
            <w:proofErr w:type="spellStart"/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491440" w:rsidRPr="00517247" w:rsidTr="00ED1A7F">
        <w:tc>
          <w:tcPr>
            <w:tcW w:w="806" w:type="dxa"/>
            <w:shd w:val="clear" w:color="auto" w:fill="auto"/>
            <w:vAlign w:val="center"/>
          </w:tcPr>
          <w:p w:rsidR="00491440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ED1A7F" w:rsidRDefault="002879B8" w:rsidP="002879B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л. Майская д.1, д.3, д.5, д.7 д. </w:t>
            </w:r>
            <w:proofErr w:type="spellStart"/>
            <w:r w:rsidR="00491440"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2879B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ул. Школьная д.5а, д.7а, д.9а д. </w:t>
            </w:r>
            <w:proofErr w:type="spellStart"/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  <w:tr w:rsidR="002879B8" w:rsidRPr="00517247" w:rsidTr="00ED1A7F">
        <w:tc>
          <w:tcPr>
            <w:tcW w:w="806" w:type="dxa"/>
            <w:shd w:val="clear" w:color="auto" w:fill="auto"/>
            <w:vAlign w:val="center"/>
          </w:tcPr>
          <w:p w:rsidR="002879B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 w:rsidR="002879B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2879B8" w:rsidRPr="00ED1A7F">
              <w:rPr>
                <w:rFonts w:ascii="Times New Roman" w:hAnsi="Times New Roman" w:cs="Times New Roman"/>
                <w:sz w:val="21"/>
                <w:szCs w:val="21"/>
              </w:rPr>
              <w:t>л. Набережная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д.4, д.6,.д.8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Набережная д.10, ул. Школьная д.19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491440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аводская д.1, д.2,</w:t>
            </w:r>
            <w:r w:rsidR="0004526C"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 xml:space="preserve">  п. пл.69км</w:t>
            </w:r>
          </w:p>
        </w:tc>
      </w:tr>
      <w:tr w:rsidR="00C36558" w:rsidRPr="00517247" w:rsidTr="00ED1A7F">
        <w:tc>
          <w:tcPr>
            <w:tcW w:w="806" w:type="dxa"/>
            <w:shd w:val="clear" w:color="auto" w:fill="auto"/>
            <w:vAlign w:val="center"/>
          </w:tcPr>
          <w:p w:rsidR="00C36558" w:rsidRPr="00ED1A7F" w:rsidRDefault="0004526C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 w:rsidR="00C36558"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ED1A7F" w:rsidRDefault="00C36558" w:rsidP="00C3655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hAnsi="Times New Roman" w:cs="Times New Roman"/>
                <w:sz w:val="21"/>
                <w:szCs w:val="21"/>
              </w:rPr>
              <w:t>ул. Заводская д.8  п. пл.69км</w:t>
            </w:r>
          </w:p>
        </w:tc>
      </w:tr>
      <w:tr w:rsidR="005E1859" w:rsidRPr="00517247" w:rsidTr="00ED1A7F">
        <w:tc>
          <w:tcPr>
            <w:tcW w:w="806" w:type="dxa"/>
            <w:shd w:val="clear" w:color="auto" w:fill="auto"/>
            <w:vAlign w:val="center"/>
          </w:tcPr>
          <w:p w:rsidR="005E1859" w:rsidRPr="00ED1A7F" w:rsidRDefault="005E1859" w:rsidP="0004526C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ED1A7F" w:rsidRDefault="005E1859" w:rsidP="00C36558">
            <w:pPr>
              <w:pStyle w:val="a8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601" w:rsidRPr="00BC2601" w:rsidTr="00ED1A7F">
        <w:trPr>
          <w:trHeight w:val="45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№ п\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ED1A7F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7247" w:rsidRPr="00ED1A7F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дресный перечень общественных территорий,</w:t>
            </w:r>
            <w:r w:rsid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D1A7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уждающихся в благоустройстве</w:t>
            </w:r>
          </w:p>
          <w:p w:rsidR="00BC2601" w:rsidRPr="00ED1A7F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C2601" w:rsidRPr="00BC2601" w:rsidTr="00ED1A7F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площадка по ул. Первомайская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площадка по ул. Механизаторов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Игровая площадка по ул. Связи п. Сосново</w:t>
            </w:r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ортивная площадка по ул. Урожайная д. </w:t>
            </w:r>
            <w:proofErr w:type="spell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Кривко</w:t>
            </w:r>
            <w:proofErr w:type="spellEnd"/>
          </w:p>
        </w:tc>
      </w:tr>
      <w:tr w:rsidR="00BC2601" w:rsidRPr="00BC2601" w:rsidTr="00ED1A7F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ED1A7F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ортивная площадка по ул. </w:t>
            </w:r>
            <w:proofErr w:type="gram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альная-Приозерная</w:t>
            </w:r>
            <w:proofErr w:type="gramEnd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</w:t>
            </w:r>
            <w:proofErr w:type="spellStart"/>
            <w:r w:rsidRPr="00ED1A7F">
              <w:rPr>
                <w:rFonts w:ascii="Times New Roman" w:eastAsia="Times New Roman" w:hAnsi="Times New Roman" w:cs="Times New Roman"/>
                <w:sz w:val="21"/>
                <w:szCs w:val="21"/>
              </w:rPr>
              <w:t>Снегиревка</w:t>
            </w:r>
            <w:proofErr w:type="spellEnd"/>
          </w:p>
        </w:tc>
      </w:tr>
    </w:tbl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7D565D" w:rsidP="00ED1A7F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ED1A7F">
              <w:rPr>
                <w:rFonts w:ascii="Times New Roman" w:hAnsi="Times New Roman" w:cs="Times New Roman"/>
              </w:rPr>
              <w:t>6</w:t>
            </w:r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0E79B1" w:rsidRPr="00517247" w:rsidRDefault="007D565D" w:rsidP="00ED1A7F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  <w:proofErr w:type="gramStart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</w:p>
    <w:p w:rsid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устройства дворовой территории многоквартирного дома, расположенного </w:t>
      </w:r>
    </w:p>
    <w:p w:rsid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муниципального образования Сосновское сельское поселение, 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</w:t>
      </w:r>
      <w:proofErr w:type="gramStart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территории общего пользования муниципального образования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ED1A7F" w:rsidRDefault="0090609A" w:rsidP="0090609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ED1A7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ED1A7F" w:rsidRDefault="0090609A" w:rsidP="0034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ED1A7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 xml:space="preserve">Дизайн-проект создается для каждой дворовой территории и каждой территории общего пользования и состоит </w:t>
      </w:r>
      <w:proofErr w:type="gramStart"/>
      <w:r w:rsidRPr="00ED1A7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ED1A7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ED1A7F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D1A7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ED1A7F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ED1A7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="00647D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ED1A7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ED1A7F" w:rsidRDefault="0090609A" w:rsidP="0090609A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ED1A7F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ED1A7F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ED1A7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647D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D1A7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ED1A7F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.</w:t>
      </w: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Default="00F95867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A7F" w:rsidRPr="00517247" w:rsidRDefault="00ED1A7F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1A7F" w:rsidRPr="00ED1A7F" w:rsidRDefault="007D565D" w:rsidP="00ED1A7F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ED1A7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ED1A7F">
              <w:rPr>
                <w:rFonts w:ascii="Times New Roman" w:hAnsi="Times New Roman" w:cs="Times New Roman"/>
              </w:rPr>
              <w:t>7</w:t>
            </w:r>
            <w:r w:rsidRPr="00ED1A7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517247" w:rsidRDefault="007D565D" w:rsidP="00ED1A7F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A7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форма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ого участия заинтересованных лиц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 xml:space="preserve">в выполнении минимального и дополнительного перечня работ </w:t>
      </w:r>
    </w:p>
    <w:p w:rsidR="0090609A" w:rsidRPr="00ED1A7F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A7F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ED1A7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ED1A7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ED1A7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ED1A7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ED1A7F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ED1A7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ED1A7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ED1A7F" w:rsidRDefault="0090609A" w:rsidP="0090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ED1A7F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ED1A7F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ED1A7F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4526C"/>
    <w:rsid w:val="00045F57"/>
    <w:rsid w:val="00077EC7"/>
    <w:rsid w:val="00092994"/>
    <w:rsid w:val="000A257E"/>
    <w:rsid w:val="000A2826"/>
    <w:rsid w:val="000E06BE"/>
    <w:rsid w:val="000E79B1"/>
    <w:rsid w:val="00106BD2"/>
    <w:rsid w:val="00114990"/>
    <w:rsid w:val="00125408"/>
    <w:rsid w:val="00136322"/>
    <w:rsid w:val="00157981"/>
    <w:rsid w:val="001A6F64"/>
    <w:rsid w:val="001B0CEA"/>
    <w:rsid w:val="001C292B"/>
    <w:rsid w:val="00216B77"/>
    <w:rsid w:val="002274CA"/>
    <w:rsid w:val="00255551"/>
    <w:rsid w:val="002879B8"/>
    <w:rsid w:val="00294CE9"/>
    <w:rsid w:val="002B38AA"/>
    <w:rsid w:val="002C4E24"/>
    <w:rsid w:val="00310342"/>
    <w:rsid w:val="0032359A"/>
    <w:rsid w:val="00330020"/>
    <w:rsid w:val="00341C76"/>
    <w:rsid w:val="00350626"/>
    <w:rsid w:val="00360A11"/>
    <w:rsid w:val="00366725"/>
    <w:rsid w:val="00376AC4"/>
    <w:rsid w:val="00384E09"/>
    <w:rsid w:val="003B376A"/>
    <w:rsid w:val="003B6403"/>
    <w:rsid w:val="003C6E2A"/>
    <w:rsid w:val="003F47B7"/>
    <w:rsid w:val="00450456"/>
    <w:rsid w:val="00467CAE"/>
    <w:rsid w:val="00482BA4"/>
    <w:rsid w:val="00491440"/>
    <w:rsid w:val="00496F1A"/>
    <w:rsid w:val="005114A3"/>
    <w:rsid w:val="00517247"/>
    <w:rsid w:val="00534693"/>
    <w:rsid w:val="00561442"/>
    <w:rsid w:val="00572A35"/>
    <w:rsid w:val="005C5344"/>
    <w:rsid w:val="005E1859"/>
    <w:rsid w:val="005F4DFB"/>
    <w:rsid w:val="00623FD1"/>
    <w:rsid w:val="006304C5"/>
    <w:rsid w:val="00647DBE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94D39"/>
    <w:rsid w:val="008C6F28"/>
    <w:rsid w:val="008F21D5"/>
    <w:rsid w:val="0090609A"/>
    <w:rsid w:val="00926188"/>
    <w:rsid w:val="00956FB1"/>
    <w:rsid w:val="00963125"/>
    <w:rsid w:val="009B640D"/>
    <w:rsid w:val="009C1A5E"/>
    <w:rsid w:val="009E33DB"/>
    <w:rsid w:val="009E5256"/>
    <w:rsid w:val="00A01B39"/>
    <w:rsid w:val="00A020A9"/>
    <w:rsid w:val="00A209CB"/>
    <w:rsid w:val="00A40DC4"/>
    <w:rsid w:val="00A437EA"/>
    <w:rsid w:val="00A4408A"/>
    <w:rsid w:val="00A84132"/>
    <w:rsid w:val="00AA6735"/>
    <w:rsid w:val="00B27964"/>
    <w:rsid w:val="00B515CC"/>
    <w:rsid w:val="00BA7A6C"/>
    <w:rsid w:val="00BC2601"/>
    <w:rsid w:val="00BE7C33"/>
    <w:rsid w:val="00C34182"/>
    <w:rsid w:val="00C36558"/>
    <w:rsid w:val="00C45EB1"/>
    <w:rsid w:val="00C91852"/>
    <w:rsid w:val="00C941CA"/>
    <w:rsid w:val="00CD0B93"/>
    <w:rsid w:val="00CD7D0C"/>
    <w:rsid w:val="00D22EA8"/>
    <w:rsid w:val="00D332FE"/>
    <w:rsid w:val="00D91FA0"/>
    <w:rsid w:val="00DB3F9B"/>
    <w:rsid w:val="00DC0390"/>
    <w:rsid w:val="00DC7E32"/>
    <w:rsid w:val="00DD67EC"/>
    <w:rsid w:val="00E1182C"/>
    <w:rsid w:val="00E37BC4"/>
    <w:rsid w:val="00E5102D"/>
    <w:rsid w:val="00E72605"/>
    <w:rsid w:val="00EA1812"/>
    <w:rsid w:val="00EA37CE"/>
    <w:rsid w:val="00EC54FC"/>
    <w:rsid w:val="00ED1A7F"/>
    <w:rsid w:val="00F127A8"/>
    <w:rsid w:val="00F6419C"/>
    <w:rsid w:val="00F64DD4"/>
    <w:rsid w:val="00F95867"/>
    <w:rsid w:val="00FD15C7"/>
    <w:rsid w:val="00FE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3CF-C5F8-48E3-A761-6FB54DC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8</cp:revision>
  <cp:lastPrinted>2018-11-27T15:19:00Z</cp:lastPrinted>
  <dcterms:created xsi:type="dcterms:W3CDTF">2018-11-22T14:03:00Z</dcterms:created>
  <dcterms:modified xsi:type="dcterms:W3CDTF">2018-11-27T15:19:00Z</dcterms:modified>
</cp:coreProperties>
</file>